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95076,238620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BERTO BARRERA BARINAS,MARIA FLORIDA ANGARITA AL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